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E30AF8">
            <w:pPr>
              <w:autoSpaceDE w:val="0"/>
              <w:autoSpaceDN w:val="0"/>
              <w:spacing w:line="240" w:lineRule="auto"/>
              <w:ind w:left="34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0A5933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7/2020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8/2020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, no Departamento Autônomo de Água e Esgotos (Daae), um crédito adicional especial, no valor de R$ 2.425.000,00 (dois milhões, quatrocentos e vinte e cinco mil reais), para serviços de substituição de redes e ramais de água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A939CC" w:rsidRPr="00A939CC" w:rsidRDefault="00A939CC" w:rsidP="00E30AF8">
      <w:pPr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428" w:rsidRDefault="00572428" w:rsidP="00126850">
      <w:pPr>
        <w:spacing w:line="240" w:lineRule="auto"/>
      </w:pPr>
      <w:r>
        <w:separator/>
      </w:r>
    </w:p>
  </w:endnote>
  <w:endnote w:type="continuationSeparator" w:id="0">
    <w:p w:rsidR="00572428" w:rsidRDefault="00572428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E30AF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E30AF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428" w:rsidRDefault="00572428" w:rsidP="00126850">
      <w:pPr>
        <w:spacing w:line="240" w:lineRule="auto"/>
      </w:pPr>
      <w:r>
        <w:separator/>
      </w:r>
    </w:p>
  </w:footnote>
  <w:footnote w:type="continuationSeparator" w:id="0">
    <w:p w:rsidR="00572428" w:rsidRDefault="00572428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A593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72428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07535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AF8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B83E6-E8DE-4D97-BC63-09DAE89A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2</Words>
  <Characters>98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20-01-23T16:50:00Z</cp:lastPrinted>
  <dcterms:created xsi:type="dcterms:W3CDTF">2019-01-29T17:14:00Z</dcterms:created>
  <dcterms:modified xsi:type="dcterms:W3CDTF">2020-01-23T16:50:00Z</dcterms:modified>
</cp:coreProperties>
</file>